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F1" w:rsidRDefault="00010298" w:rsidP="00891AF1">
      <w:bookmarkStart w:id="0" w:name="_GoBack"/>
      <w:bookmarkEnd w:id="0"/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:rsidR="00CC3176" w:rsidRDefault="00CC3176">
      <w:pPr>
        <w:rPr>
          <w:rFonts w:ascii="Georgia" w:hAnsi="Georgia"/>
          <w:b/>
        </w:rPr>
      </w:pPr>
    </w:p>
    <w:p w:rsidR="000E6B2B" w:rsidRPr="00891AF1" w:rsidRDefault="00284EDA">
      <w:pPr>
        <w:rPr>
          <w:rFonts w:ascii="Georgia" w:hAnsi="Georgia"/>
          <w:b/>
          <w:i/>
          <w:sz w:val="32"/>
          <w:szCs w:val="32"/>
        </w:rPr>
      </w:pPr>
      <w:r w:rsidRPr="00CC3176">
        <w:rPr>
          <w:rFonts w:ascii="Georgia" w:hAnsi="Georgia"/>
          <w:b/>
          <w:i/>
          <w:sz w:val="32"/>
          <w:szCs w:val="32"/>
        </w:rPr>
        <w:t>Speciation and Population Genetics</w:t>
      </w:r>
      <w:r w:rsidR="00532499" w:rsidRPr="00CC3176">
        <w:rPr>
          <w:rFonts w:ascii="Georgia" w:hAnsi="Georgia"/>
          <w:b/>
          <w:i/>
          <w:sz w:val="32"/>
          <w:szCs w:val="32"/>
        </w:rPr>
        <w:t xml:space="preserve"> </w:t>
      </w:r>
      <w:r w:rsidRPr="00CC3176">
        <w:rPr>
          <w:rFonts w:ascii="Georgia" w:hAnsi="Georgia"/>
          <w:b/>
          <w:i/>
          <w:sz w:val="32"/>
          <w:szCs w:val="32"/>
        </w:rPr>
        <w:t>PowerPoint</w:t>
      </w:r>
      <w:r w:rsidRPr="00CC3176">
        <w:rPr>
          <w:rFonts w:ascii="Georgia" w:hAnsi="Georgia"/>
          <w:i/>
          <w:sz w:val="32"/>
          <w:szCs w:val="32"/>
        </w:rPr>
        <w:t xml:space="preserve"> </w:t>
      </w:r>
      <w:r w:rsidRPr="00CC3176">
        <w:rPr>
          <w:rFonts w:ascii="Georgia" w:hAnsi="Georgia"/>
          <w:i/>
          <w:sz w:val="32"/>
          <w:szCs w:val="32"/>
        </w:rPr>
        <w:tab/>
      </w:r>
      <w:r w:rsidRPr="00CC3176">
        <w:rPr>
          <w:rFonts w:ascii="Georgia" w:hAnsi="Georgia"/>
          <w:i/>
          <w:sz w:val="32"/>
          <w:szCs w:val="32"/>
        </w:rPr>
        <w:tab/>
      </w:r>
    </w:p>
    <w:p w:rsidR="00284EDA" w:rsidRPr="00891AF1" w:rsidRDefault="00891AF1" w:rsidP="00891AF1">
      <w:pPr>
        <w:rPr>
          <w:rFonts w:ascii="Georgia" w:hAnsi="Georgia"/>
          <w:b/>
        </w:rPr>
      </w:pPr>
      <w:r>
        <w:rPr>
          <w:noProof/>
        </w:rPr>
        <w:drawing>
          <wp:inline distT="0" distB="0" distL="0" distR="0">
            <wp:extent cx="5699125" cy="2084070"/>
            <wp:effectExtent l="19050" t="0" r="0" b="0"/>
            <wp:docPr id="30" name="Picture 30" descr="http://www.mammothgardens.com/inksters/2008-11-Nov/081020_cartoon_1_a13528_p4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mmothgardens.com/inksters/2008-11-Nov/081020_cartoon_1_a13528_p46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499">
        <w:rPr>
          <w:rFonts w:ascii="Georgia" w:hAnsi="Georgia"/>
        </w:rPr>
        <w:tab/>
      </w:r>
      <w:r w:rsidR="00532499">
        <w:rPr>
          <w:rFonts w:ascii="Georgia" w:hAnsi="Georgia"/>
        </w:rPr>
        <w:tab/>
      </w:r>
      <w:r w:rsidR="00532499">
        <w:rPr>
          <w:rFonts w:ascii="Georgia" w:hAnsi="Georgia"/>
        </w:rPr>
        <w:tab/>
      </w:r>
      <w:r w:rsidR="00532499">
        <w:rPr>
          <w:rFonts w:ascii="Georgia" w:hAnsi="Georgia"/>
        </w:rPr>
        <w:tab/>
      </w:r>
    </w:p>
    <w:p w:rsidR="00284EDA" w:rsidRPr="00532499" w:rsidRDefault="00284EDA" w:rsidP="00284EDA">
      <w:pPr>
        <w:numPr>
          <w:ilvl w:val="0"/>
          <w:numId w:val="2"/>
        </w:numPr>
        <w:rPr>
          <w:rFonts w:ascii="Georgia" w:hAnsi="Georgia"/>
          <w:b/>
        </w:rPr>
      </w:pPr>
      <w:r w:rsidRPr="00532499">
        <w:rPr>
          <w:rFonts w:ascii="Georgia" w:hAnsi="Georgia"/>
        </w:rPr>
        <w:t>A _________________________ is interbreeding populations of organisms that can produce healthy, fertile offspring</w:t>
      </w:r>
      <w:r w:rsidRPr="00532499">
        <w:rPr>
          <w:rFonts w:ascii="Georgia" w:hAnsi="Georgia"/>
          <w:b/>
        </w:rPr>
        <w:t>.</w:t>
      </w:r>
      <w:r w:rsidR="00891AF1">
        <w:rPr>
          <w:rFonts w:ascii="Georgia" w:hAnsi="Georgia"/>
          <w:b/>
        </w:rPr>
        <w:t xml:space="preserve">                                                                           Two examples of a species are _____________ and _____________</w:t>
      </w:r>
    </w:p>
    <w:p w:rsidR="00284EDA" w:rsidRPr="00532499" w:rsidRDefault="00284EDA" w:rsidP="00284EDA">
      <w:pPr>
        <w:ind w:left="360"/>
        <w:rPr>
          <w:rFonts w:ascii="Georgia" w:hAnsi="Georgia"/>
          <w:b/>
        </w:rPr>
      </w:pPr>
    </w:p>
    <w:p w:rsidR="00284EDA" w:rsidRPr="00532499" w:rsidRDefault="00284EDA" w:rsidP="00284EDA">
      <w:pPr>
        <w:ind w:left="360"/>
        <w:rPr>
          <w:rFonts w:ascii="Georgia" w:hAnsi="Georgia"/>
        </w:rPr>
      </w:pPr>
    </w:p>
    <w:p w:rsidR="00284EDA" w:rsidRPr="00532499" w:rsidRDefault="00284EDA" w:rsidP="000651E4">
      <w:pPr>
        <w:rPr>
          <w:rFonts w:ascii="Georgia" w:hAnsi="Georgia"/>
          <w:b/>
          <w:bCs/>
        </w:rPr>
      </w:pPr>
      <w:r w:rsidRPr="00532499">
        <w:rPr>
          <w:rFonts w:ascii="Georgia" w:hAnsi="Georgia"/>
          <w:b/>
        </w:rPr>
        <w:t xml:space="preserve">2. </w:t>
      </w:r>
      <w:r w:rsidRPr="00532499">
        <w:rPr>
          <w:rFonts w:ascii="Georgia" w:hAnsi="Georgia"/>
          <w:bCs/>
        </w:rPr>
        <w:t>_______________________________ is the evolution of one or more species from a single ancestor species.</w:t>
      </w:r>
    </w:p>
    <w:p w:rsidR="006E1C23" w:rsidRDefault="006E1C23" w:rsidP="006E1C23">
      <w:pPr>
        <w:rPr>
          <w:rFonts w:ascii="Georgia" w:hAnsi="Georgia"/>
        </w:rPr>
      </w:pPr>
    </w:p>
    <w:p w:rsidR="00276139" w:rsidRDefault="00891AF1" w:rsidP="006E1C23">
      <w:pPr>
        <w:rPr>
          <w:rFonts w:ascii="Georgia" w:hAnsi="Georgia"/>
          <w:b/>
        </w:rPr>
      </w:pPr>
      <w:r>
        <w:rPr>
          <w:rFonts w:ascii="Georgia" w:hAnsi="Georgia"/>
          <w:b/>
        </w:rPr>
        <w:t>Two examples of speciation are:</w:t>
      </w:r>
    </w:p>
    <w:p w:rsidR="00284EDA" w:rsidRPr="00532499" w:rsidRDefault="00284EDA" w:rsidP="00284EDA">
      <w:pPr>
        <w:ind w:left="360"/>
        <w:rPr>
          <w:rFonts w:ascii="Georgia" w:hAnsi="Georgia"/>
        </w:rPr>
      </w:pPr>
      <w:r w:rsidRPr="00532499">
        <w:rPr>
          <w:rFonts w:ascii="Georgia" w:hAnsi="Georgia"/>
          <w:b/>
        </w:rPr>
        <w:tab/>
      </w:r>
    </w:p>
    <w:p w:rsidR="0025037F" w:rsidRDefault="006E1C23" w:rsidP="000651E4">
      <w:pPr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Finches with their different shaped   _____________</w:t>
      </w:r>
    </w:p>
    <w:p w:rsidR="000651E4" w:rsidRDefault="000651E4" w:rsidP="000651E4">
      <w:pPr>
        <w:ind w:left="1800"/>
        <w:rPr>
          <w:rFonts w:ascii="Georgia" w:hAnsi="Georgia"/>
        </w:rPr>
      </w:pPr>
    </w:p>
    <w:p w:rsidR="006E1C23" w:rsidRDefault="006E1C23" w:rsidP="006E1C23">
      <w:pPr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Lizards with their different    </w:t>
      </w:r>
      <w:r w:rsidR="00742620">
        <w:rPr>
          <w:rFonts w:ascii="Georgia" w:hAnsi="Georgia"/>
        </w:rPr>
        <w:t xml:space="preserve"> ____________________</w:t>
      </w:r>
    </w:p>
    <w:p w:rsidR="006E1C23" w:rsidRDefault="006E1C23" w:rsidP="006E1C23">
      <w:pPr>
        <w:pStyle w:val="ListParagraph"/>
        <w:rPr>
          <w:rFonts w:ascii="Georgia" w:hAnsi="Georgia"/>
        </w:rPr>
      </w:pPr>
    </w:p>
    <w:p w:rsidR="00284EDA" w:rsidRPr="006E1C23" w:rsidRDefault="00350536" w:rsidP="006E1C23">
      <w:pPr>
        <w:rPr>
          <w:rFonts w:ascii="Georgia" w:hAnsi="Georgia"/>
        </w:rPr>
      </w:pPr>
      <w:r w:rsidRPr="00350536">
        <w:rPr>
          <w:rFonts w:ascii="Georgia" w:hAnsi="Georgia"/>
          <w:b/>
        </w:rPr>
        <w:t>3.</w:t>
      </w:r>
      <w:r>
        <w:rPr>
          <w:rFonts w:ascii="Georgia" w:hAnsi="Georgia"/>
        </w:rPr>
        <w:t xml:space="preserve"> </w:t>
      </w:r>
      <w:r w:rsidR="00742620" w:rsidRPr="006E1C23">
        <w:rPr>
          <w:rFonts w:ascii="Georgia" w:hAnsi="Georgia"/>
        </w:rPr>
        <w:t xml:space="preserve">There are </w:t>
      </w:r>
      <w:r w:rsidR="00A82B0E">
        <w:rPr>
          <w:rFonts w:ascii="Georgia" w:hAnsi="Georgia"/>
          <w:b/>
        </w:rPr>
        <w:t>TWO</w:t>
      </w:r>
      <w:r w:rsidR="00284EDA" w:rsidRPr="006E1C23">
        <w:rPr>
          <w:rFonts w:ascii="Georgia" w:hAnsi="Georgia"/>
        </w:rPr>
        <w:t xml:space="preserve"> types</w:t>
      </w:r>
      <w:r w:rsidR="00284EDA" w:rsidRPr="006E1C23">
        <w:rPr>
          <w:rFonts w:ascii="Georgia" w:hAnsi="Georgia"/>
          <w:b/>
        </w:rPr>
        <w:t xml:space="preserve"> of </w:t>
      </w:r>
      <w:r w:rsidR="002A74CC" w:rsidRPr="006E1C23">
        <w:rPr>
          <w:rFonts w:ascii="Georgia" w:hAnsi="Georgia"/>
          <w:b/>
        </w:rPr>
        <w:t>SPECIATION</w:t>
      </w:r>
      <w:r w:rsidR="00284EDA" w:rsidRPr="006E1C23">
        <w:rPr>
          <w:rFonts w:ascii="Georgia" w:hAnsi="Georgia"/>
          <w:b/>
        </w:rPr>
        <w:t>:</w:t>
      </w:r>
    </w:p>
    <w:p w:rsidR="006E1C23" w:rsidRPr="006E1C23" w:rsidRDefault="006E1C23" w:rsidP="006E1C23">
      <w:pPr>
        <w:ind w:left="1800"/>
        <w:rPr>
          <w:rFonts w:ascii="Georgia" w:hAnsi="Georgia"/>
          <w:b/>
        </w:rPr>
      </w:pPr>
      <w:r>
        <w:rPr>
          <w:rFonts w:ascii="Georgia" w:hAnsi="Georgia"/>
        </w:rPr>
        <w:t>1. ________________________________</w:t>
      </w:r>
    </w:p>
    <w:p w:rsidR="006E1C23" w:rsidRDefault="006E1C23" w:rsidP="006E1C23">
      <w:pPr>
        <w:ind w:left="1800"/>
        <w:rPr>
          <w:rFonts w:ascii="Georgia" w:hAnsi="Georgia"/>
        </w:rPr>
      </w:pPr>
      <w:r>
        <w:rPr>
          <w:rFonts w:ascii="Georgia" w:hAnsi="Georgia"/>
        </w:rPr>
        <w:t>2. ________________________________</w:t>
      </w:r>
    </w:p>
    <w:p w:rsidR="00350536" w:rsidRDefault="00350536" w:rsidP="00350536">
      <w:pPr>
        <w:rPr>
          <w:rFonts w:ascii="Georgia" w:hAnsi="Georgia"/>
        </w:rPr>
      </w:pPr>
    </w:p>
    <w:p w:rsidR="00350536" w:rsidRDefault="00350536" w:rsidP="00350536">
      <w:pPr>
        <w:rPr>
          <w:rFonts w:ascii="Georgia" w:hAnsi="Georgia"/>
        </w:rPr>
      </w:pPr>
      <w:r>
        <w:rPr>
          <w:rFonts w:ascii="Georgia" w:hAnsi="Georgia"/>
          <w:b/>
        </w:rPr>
        <w:t xml:space="preserve">4. </w:t>
      </w:r>
      <w:r>
        <w:rPr>
          <w:rFonts w:ascii="Georgia" w:hAnsi="Georgia"/>
        </w:rPr>
        <w:t xml:space="preserve">In </w:t>
      </w:r>
      <w:r w:rsidRPr="00FF78B7">
        <w:rPr>
          <w:rFonts w:ascii="Georgia" w:hAnsi="Georgia"/>
          <w:b/>
        </w:rPr>
        <w:t>allopatric speciation</w:t>
      </w:r>
      <w:r>
        <w:rPr>
          <w:rFonts w:ascii="Georgia" w:hAnsi="Georgia"/>
        </w:rPr>
        <w:t>, a ____________________________ divides one population into two or more populations.  The separate populations eventually will no longer be able to ________________ successfully with one another.</w:t>
      </w:r>
    </w:p>
    <w:p w:rsidR="00FF78B7" w:rsidRDefault="00FF78B7" w:rsidP="00350536">
      <w:pPr>
        <w:rPr>
          <w:rFonts w:ascii="Georgia" w:hAnsi="Georgia"/>
        </w:rPr>
      </w:pPr>
    </w:p>
    <w:p w:rsidR="00FF78B7" w:rsidRDefault="00FF78B7" w:rsidP="00350536">
      <w:pPr>
        <w:rPr>
          <w:rFonts w:ascii="Georgia" w:hAnsi="Georgia"/>
        </w:rPr>
      </w:pPr>
      <w:r w:rsidRPr="00FF78B7">
        <w:rPr>
          <w:rFonts w:ascii="Georgia" w:hAnsi="Georgia"/>
          <w:b/>
        </w:rPr>
        <w:t xml:space="preserve">5. </w:t>
      </w:r>
      <w:r>
        <w:rPr>
          <w:rFonts w:ascii="Georgia" w:hAnsi="Georgia"/>
        </w:rPr>
        <w:t>What are the PowerPoint examples for allopatric speciation: ____________________________________________________________</w:t>
      </w:r>
    </w:p>
    <w:p w:rsidR="00F97EA2" w:rsidRDefault="00F97EA2" w:rsidP="00350536">
      <w:pPr>
        <w:rPr>
          <w:rFonts w:ascii="Georgia" w:hAnsi="Georgia"/>
        </w:rPr>
      </w:pPr>
    </w:p>
    <w:p w:rsidR="00F97EA2" w:rsidRDefault="00F97EA2" w:rsidP="00350536">
      <w:pPr>
        <w:rPr>
          <w:rFonts w:ascii="Georgia" w:hAnsi="Georgia"/>
        </w:rPr>
      </w:pPr>
      <w:r w:rsidRPr="00F97EA2">
        <w:rPr>
          <w:rFonts w:ascii="Georgia" w:hAnsi="Georgia"/>
          <w:b/>
        </w:rPr>
        <w:t xml:space="preserve">6. </w:t>
      </w:r>
      <w:r>
        <w:rPr>
          <w:rFonts w:ascii="Georgia" w:hAnsi="Georgia"/>
        </w:rPr>
        <w:t xml:space="preserve">In </w:t>
      </w:r>
      <w:r w:rsidRPr="00F97EA2">
        <w:rPr>
          <w:rFonts w:ascii="Georgia" w:hAnsi="Georgia"/>
          <w:b/>
        </w:rPr>
        <w:t>sympatric speciation</w:t>
      </w:r>
      <w:r>
        <w:rPr>
          <w:rFonts w:ascii="Georgia" w:hAnsi="Georgia"/>
        </w:rPr>
        <w:t xml:space="preserve">, a species evolves </w:t>
      </w:r>
      <w:r w:rsidR="00307D4F">
        <w:rPr>
          <w:rFonts w:ascii="Georgia" w:hAnsi="Georgia"/>
        </w:rPr>
        <w:t>into a new __________________ without a physical barrier.  The ancestor species and the new species live side by side during the _____________________________________.</w:t>
      </w:r>
    </w:p>
    <w:p w:rsidR="00307D4F" w:rsidRDefault="00307D4F" w:rsidP="00350536">
      <w:pPr>
        <w:rPr>
          <w:rFonts w:ascii="Georgia" w:hAnsi="Georgia"/>
        </w:rPr>
      </w:pPr>
    </w:p>
    <w:p w:rsidR="00307D4F" w:rsidRDefault="00307D4F" w:rsidP="00350536">
      <w:pPr>
        <w:rPr>
          <w:rFonts w:ascii="Georgia" w:hAnsi="Georgia"/>
        </w:rPr>
      </w:pPr>
      <w:r>
        <w:rPr>
          <w:rFonts w:ascii="Georgia" w:hAnsi="Georgia"/>
          <w:b/>
        </w:rPr>
        <w:t xml:space="preserve">7. </w:t>
      </w:r>
      <w:r>
        <w:rPr>
          <w:rFonts w:ascii="Georgia" w:hAnsi="Georgia"/>
        </w:rPr>
        <w:t>Since speciation can take a long time, we may need to look at patterns of evolution that indicate how speciation has occurred.  One example is:</w:t>
      </w:r>
    </w:p>
    <w:p w:rsidR="00307D4F" w:rsidRPr="00307D4F" w:rsidRDefault="00307D4F" w:rsidP="00350536">
      <w:pPr>
        <w:rPr>
          <w:rFonts w:ascii="Georgia" w:hAnsi="Georgia"/>
          <w:b/>
        </w:rPr>
      </w:pPr>
      <w:r>
        <w:rPr>
          <w:rFonts w:ascii="Georgia" w:hAnsi="Georgia"/>
        </w:rPr>
        <w:lastRenderedPageBreak/>
        <w:tab/>
      </w:r>
      <w:r>
        <w:rPr>
          <w:rFonts w:ascii="Georgia" w:hAnsi="Georgia"/>
          <w:b/>
        </w:rPr>
        <w:t>Adaptive radiation (also called divergent evolution) when:</w:t>
      </w:r>
    </w:p>
    <w:p w:rsidR="00350536" w:rsidRPr="00532499" w:rsidRDefault="00350536" w:rsidP="00284EDA">
      <w:pPr>
        <w:ind w:left="360"/>
        <w:jc w:val="center"/>
        <w:rPr>
          <w:rFonts w:ascii="Georgia" w:hAnsi="Georgia"/>
          <w:b/>
        </w:rPr>
      </w:pPr>
    </w:p>
    <w:p w:rsidR="00AE7C57" w:rsidRPr="00307D4F" w:rsidRDefault="006E1C23" w:rsidP="00307D4F">
      <w:pPr>
        <w:pStyle w:val="ListParagraph"/>
        <w:numPr>
          <w:ilvl w:val="0"/>
          <w:numId w:val="33"/>
        </w:numPr>
        <w:rPr>
          <w:rFonts w:ascii="Georgia" w:hAnsi="Georgia"/>
        </w:rPr>
      </w:pPr>
      <w:r w:rsidRPr="00307D4F">
        <w:rPr>
          <w:rFonts w:ascii="Georgia" w:hAnsi="Georgia"/>
        </w:rPr>
        <w:t>____________________________________________________________________________________________________________________________________________________</w:t>
      </w:r>
      <w:r w:rsidR="00307D4F">
        <w:rPr>
          <w:rFonts w:ascii="Georgia" w:hAnsi="Georgia"/>
        </w:rPr>
        <w:t>_________________</w:t>
      </w:r>
    </w:p>
    <w:p w:rsidR="00307D4F" w:rsidRDefault="00307D4F" w:rsidP="006E1C23">
      <w:pPr>
        <w:rPr>
          <w:rFonts w:ascii="Georgia" w:hAnsi="Georgia"/>
        </w:rPr>
      </w:pPr>
    </w:p>
    <w:p w:rsidR="006E1C23" w:rsidRDefault="006E1C23" w:rsidP="006E1C23">
      <w:pPr>
        <w:rPr>
          <w:rFonts w:ascii="Georgia" w:hAnsi="Georgia"/>
        </w:rPr>
      </w:pPr>
      <w:r>
        <w:rPr>
          <w:rFonts w:ascii="Georgia" w:hAnsi="Georgia"/>
        </w:rPr>
        <w:t>An example of this is a brown bear and a polar bear, they are rela</w:t>
      </w:r>
      <w:r w:rsidR="00307D4F">
        <w:rPr>
          <w:rFonts w:ascii="Georgia" w:hAnsi="Georgia"/>
        </w:rPr>
        <w:t>ted, however are adapted for different environments and conditions.</w:t>
      </w:r>
    </w:p>
    <w:p w:rsidR="006E1C23" w:rsidRDefault="006E1C23" w:rsidP="006E1C23">
      <w:pPr>
        <w:rPr>
          <w:rFonts w:ascii="Georgia" w:hAnsi="Georgia"/>
        </w:rPr>
      </w:pPr>
    </w:p>
    <w:p w:rsidR="00891AF1" w:rsidRPr="00706EFE" w:rsidRDefault="00706EFE" w:rsidP="00706EFE">
      <w:pPr>
        <w:pStyle w:val="ListParagraph"/>
        <w:numPr>
          <w:ilvl w:val="0"/>
          <w:numId w:val="33"/>
        </w:numPr>
        <w:rPr>
          <w:rFonts w:ascii="Georgia" w:hAnsi="Georgia"/>
        </w:rPr>
      </w:pPr>
      <w:r>
        <w:rPr>
          <w:rFonts w:ascii="Georgia" w:hAnsi="Georgia"/>
        </w:rPr>
        <w:t>Another example of adaptive radiation is ___________________________ where many species adapted to different niches on the Galapagos Islands.</w:t>
      </w:r>
    </w:p>
    <w:p w:rsidR="00891AF1" w:rsidRDefault="00891AF1" w:rsidP="006E1C23">
      <w:pPr>
        <w:rPr>
          <w:rFonts w:ascii="Georgia" w:hAnsi="Georgia"/>
        </w:rPr>
      </w:pPr>
    </w:p>
    <w:p w:rsidR="00E70BAD" w:rsidRPr="00D638F9" w:rsidRDefault="006E1C23" w:rsidP="00D638F9">
      <w:pPr>
        <w:pStyle w:val="ListParagraph"/>
        <w:numPr>
          <w:ilvl w:val="0"/>
          <w:numId w:val="33"/>
        </w:numPr>
        <w:rPr>
          <w:rFonts w:ascii="Georgia" w:hAnsi="Georgia"/>
        </w:rPr>
      </w:pPr>
      <w:r w:rsidRPr="00D638F9">
        <w:rPr>
          <w:rFonts w:ascii="Georgia" w:hAnsi="Georgia"/>
          <w:b/>
          <w:u w:val="single"/>
        </w:rPr>
        <w:t>Convergent Evolution</w:t>
      </w:r>
      <w:r w:rsidRPr="00D638F9">
        <w:rPr>
          <w:rFonts w:ascii="Georgia" w:hAnsi="Georgia"/>
        </w:rPr>
        <w:t xml:space="preserve"> is </w:t>
      </w:r>
      <w:r w:rsidR="00D638F9">
        <w:rPr>
          <w:rFonts w:ascii="Georgia" w:hAnsi="Georgia"/>
        </w:rPr>
        <w:t xml:space="preserve">another pattern of evolution that can give us information about how speciation can occur.  In Convergent evolution: </w:t>
      </w:r>
      <w:r w:rsidRPr="00D638F9">
        <w:rPr>
          <w:rFonts w:ascii="Georgia" w:hAnsi="Georgia"/>
        </w:rPr>
        <w:t>____________________________________________________________________________________________________________________________________________________________</w:t>
      </w:r>
      <w:r w:rsidR="00E70BAD" w:rsidRPr="00D638F9">
        <w:rPr>
          <w:rFonts w:ascii="Georgia" w:hAnsi="Georgia"/>
        </w:rPr>
        <w:t>_________</w:t>
      </w:r>
    </w:p>
    <w:p w:rsidR="006E1C23" w:rsidRDefault="006E1C23" w:rsidP="00E70BAD">
      <w:pPr>
        <w:ind w:left="720"/>
        <w:rPr>
          <w:rFonts w:ascii="Georgia" w:hAnsi="Georgia"/>
        </w:rPr>
      </w:pPr>
      <w:r>
        <w:rPr>
          <w:rFonts w:ascii="Georgia" w:hAnsi="Georgia"/>
        </w:rPr>
        <w:t xml:space="preserve">                    </w:t>
      </w:r>
    </w:p>
    <w:p w:rsidR="006E1C23" w:rsidRDefault="006E1C23" w:rsidP="006E1C23">
      <w:pPr>
        <w:rPr>
          <w:rFonts w:ascii="Georgia" w:hAnsi="Georgia"/>
        </w:rPr>
      </w:pPr>
      <w:r>
        <w:rPr>
          <w:rFonts w:ascii="Georgia" w:hAnsi="Georgia"/>
        </w:rPr>
        <w:t>An example of this is a maned wolf and a s</w:t>
      </w:r>
      <w:r w:rsidR="00595845">
        <w:rPr>
          <w:rFonts w:ascii="Georgia" w:hAnsi="Georgia"/>
        </w:rPr>
        <w:t>erv</w:t>
      </w:r>
      <w:r>
        <w:rPr>
          <w:rFonts w:ascii="Georgia" w:hAnsi="Georgia"/>
        </w:rPr>
        <w:t xml:space="preserve">al cat, they both have large ears to hear prey </w:t>
      </w:r>
      <w:r w:rsidR="00406596">
        <w:rPr>
          <w:rFonts w:ascii="Georgia" w:hAnsi="Georgia"/>
        </w:rPr>
        <w:t xml:space="preserve">and very long legs </w:t>
      </w:r>
      <w:r>
        <w:rPr>
          <w:rFonts w:ascii="Georgia" w:hAnsi="Georgia"/>
        </w:rPr>
        <w:t>even though they are not related</w:t>
      </w:r>
    </w:p>
    <w:p w:rsidR="006E1C23" w:rsidRDefault="006E1C23" w:rsidP="00AE7C57">
      <w:pPr>
        <w:ind w:left="360"/>
        <w:rPr>
          <w:rFonts w:ascii="Georgia" w:hAnsi="Georgia"/>
        </w:rPr>
      </w:pPr>
    </w:p>
    <w:p w:rsidR="007439DC" w:rsidRDefault="007439DC" w:rsidP="006E1C23">
      <w:pPr>
        <w:rPr>
          <w:rFonts w:ascii="Georgia" w:hAnsi="Georgia"/>
        </w:rPr>
      </w:pPr>
    </w:p>
    <w:p w:rsidR="0025037F" w:rsidRPr="00532499" w:rsidRDefault="006E1C23" w:rsidP="00D638F9">
      <w:pPr>
        <w:numPr>
          <w:ilvl w:val="0"/>
          <w:numId w:val="33"/>
        </w:numPr>
        <w:rPr>
          <w:rFonts w:ascii="Georgia" w:hAnsi="Georgia"/>
        </w:rPr>
      </w:pPr>
      <w:r w:rsidRPr="007439DC">
        <w:rPr>
          <w:rFonts w:ascii="Georgia" w:hAnsi="Georgia"/>
          <w:b/>
          <w:u w:val="single"/>
        </w:rPr>
        <w:t>Coevolution</w:t>
      </w:r>
      <w:r w:rsidR="0005018B">
        <w:rPr>
          <w:rFonts w:ascii="Georgia" w:hAnsi="Georgia"/>
        </w:rPr>
        <w:t xml:space="preserve"> is another evolutionary pattern that can occur.  It is when: </w:t>
      </w:r>
      <w:r>
        <w:rPr>
          <w:rFonts w:ascii="Georgia" w:hAnsi="Georgia"/>
        </w:rPr>
        <w:t>____________________________________________________________________________________________________________________________________________________</w:t>
      </w:r>
      <w:r w:rsidR="003F7EB2">
        <w:rPr>
          <w:rFonts w:ascii="Georgia" w:hAnsi="Georgia"/>
        </w:rPr>
        <w:t>_________________</w:t>
      </w:r>
    </w:p>
    <w:p w:rsidR="003F7EB2" w:rsidRDefault="003F7EB2" w:rsidP="007439DC">
      <w:pPr>
        <w:rPr>
          <w:rFonts w:ascii="Georgia" w:hAnsi="Georgia"/>
        </w:rPr>
      </w:pPr>
    </w:p>
    <w:p w:rsidR="0025037F" w:rsidRDefault="007439DC" w:rsidP="007439DC">
      <w:pPr>
        <w:rPr>
          <w:rFonts w:ascii="Georgia" w:hAnsi="Georgia"/>
        </w:rPr>
      </w:pPr>
      <w:r>
        <w:rPr>
          <w:rFonts w:ascii="Georgia" w:hAnsi="Georgia"/>
        </w:rPr>
        <w:t xml:space="preserve">An example of this is the Madagascar orchid and the sphinx moth, draw their relationship below. </w:t>
      </w:r>
    </w:p>
    <w:p w:rsidR="007439DC" w:rsidRDefault="007439DC" w:rsidP="007439DC">
      <w:pPr>
        <w:rPr>
          <w:rFonts w:ascii="Georgia" w:hAnsi="Georgia"/>
        </w:rPr>
      </w:pPr>
    </w:p>
    <w:p w:rsidR="007439DC" w:rsidRDefault="007439DC" w:rsidP="007439DC">
      <w:pPr>
        <w:rPr>
          <w:rFonts w:ascii="Georgia" w:hAnsi="Georgia"/>
        </w:rPr>
      </w:pPr>
    </w:p>
    <w:p w:rsidR="007439DC" w:rsidRDefault="007439DC" w:rsidP="007439DC">
      <w:pPr>
        <w:rPr>
          <w:rFonts w:ascii="Georgia" w:hAnsi="Georgia"/>
        </w:rPr>
      </w:pPr>
    </w:p>
    <w:p w:rsidR="007439DC" w:rsidRDefault="007439DC" w:rsidP="007439DC">
      <w:pPr>
        <w:rPr>
          <w:rFonts w:ascii="Georgia" w:hAnsi="Georgia"/>
        </w:rPr>
      </w:pPr>
    </w:p>
    <w:p w:rsidR="007439DC" w:rsidRDefault="00AC2183" w:rsidP="007439DC">
      <w:pPr>
        <w:rPr>
          <w:rFonts w:ascii="Georgia" w:hAnsi="Georgia"/>
          <w:b/>
        </w:rPr>
      </w:pPr>
      <w:r>
        <w:rPr>
          <w:rFonts w:ascii="Georgia" w:hAnsi="Georgia"/>
          <w:b/>
        </w:rPr>
        <w:t>Evolution results from disruptions in genetic equilibrium.  To understand this concept, we need to know:</w:t>
      </w:r>
    </w:p>
    <w:p w:rsidR="00AC2183" w:rsidRDefault="00AC2183" w:rsidP="007439DC">
      <w:pPr>
        <w:rPr>
          <w:rFonts w:ascii="Georgia" w:hAnsi="Georgia"/>
          <w:b/>
        </w:rPr>
      </w:pPr>
    </w:p>
    <w:p w:rsidR="00BF5481" w:rsidRPr="00AC2183" w:rsidRDefault="00AC2183" w:rsidP="00197DD6">
      <w:pPr>
        <w:pStyle w:val="ListParagraph"/>
        <w:numPr>
          <w:ilvl w:val="0"/>
          <w:numId w:val="33"/>
        </w:numPr>
        <w:rPr>
          <w:rFonts w:ascii="Georgia" w:hAnsi="Georgia"/>
        </w:rPr>
      </w:pPr>
      <w:r w:rsidRPr="00AC2183">
        <w:rPr>
          <w:rFonts w:ascii="Georgia" w:hAnsi="Georgia"/>
          <w:b/>
        </w:rPr>
        <w:t xml:space="preserve"> ___________</w:t>
      </w:r>
      <w:r>
        <w:rPr>
          <w:rFonts w:ascii="Georgia" w:hAnsi="Georgia"/>
          <w:b/>
        </w:rPr>
        <w:t>________</w:t>
      </w:r>
      <w:r w:rsidRPr="00AC2183">
        <w:rPr>
          <w:rFonts w:ascii="Georgia" w:hAnsi="Georgia"/>
          <w:b/>
        </w:rPr>
        <w:t xml:space="preserve">_________ </w:t>
      </w:r>
      <w:r w:rsidR="00B51CE7" w:rsidRPr="00AC2183">
        <w:rPr>
          <w:rFonts w:ascii="Georgia" w:hAnsi="Georgia"/>
          <w:b/>
        </w:rPr>
        <w:t xml:space="preserve"> = </w:t>
      </w:r>
      <w:r w:rsidR="0025037F" w:rsidRPr="00AC2183">
        <w:rPr>
          <w:rFonts w:ascii="Georgia" w:hAnsi="Georgia"/>
        </w:rPr>
        <w:t xml:space="preserve">Combined genetic </w:t>
      </w:r>
    </w:p>
    <w:p w:rsidR="0025037F" w:rsidRPr="00532499" w:rsidRDefault="00BF5481" w:rsidP="00197DD6">
      <w:pPr>
        <w:rPr>
          <w:rFonts w:ascii="Georgia" w:hAnsi="Georgia"/>
        </w:rPr>
      </w:pPr>
      <w:r>
        <w:rPr>
          <w:rFonts w:ascii="Georgia" w:hAnsi="Georgia"/>
        </w:rPr>
        <w:tab/>
      </w:r>
      <w:r w:rsidR="0025037F" w:rsidRPr="00532499">
        <w:rPr>
          <w:rFonts w:ascii="Georgia" w:hAnsi="Georgia"/>
        </w:rPr>
        <w:t>material of all th</w:t>
      </w:r>
      <w:r w:rsidR="00B51CE7" w:rsidRPr="00532499">
        <w:rPr>
          <w:rFonts w:ascii="Georgia" w:hAnsi="Georgia"/>
        </w:rPr>
        <w:t>e members of a given population.</w:t>
      </w:r>
    </w:p>
    <w:p w:rsidR="00BF5481" w:rsidRDefault="00BF5481" w:rsidP="0026279A">
      <w:pPr>
        <w:rPr>
          <w:rFonts w:ascii="Georgia" w:hAnsi="Georgia"/>
          <w:b/>
        </w:rPr>
      </w:pPr>
    </w:p>
    <w:p w:rsidR="00BF5481" w:rsidRPr="00AC2183" w:rsidRDefault="0026279A" w:rsidP="00AC2183">
      <w:pPr>
        <w:pStyle w:val="ListParagraph"/>
        <w:numPr>
          <w:ilvl w:val="0"/>
          <w:numId w:val="33"/>
        </w:numPr>
        <w:rPr>
          <w:rFonts w:ascii="Georgia" w:hAnsi="Georgia"/>
        </w:rPr>
      </w:pPr>
      <w:r w:rsidRPr="00AC2183">
        <w:rPr>
          <w:rFonts w:ascii="Georgia" w:hAnsi="Georgia"/>
        </w:rPr>
        <w:t xml:space="preserve"> </w:t>
      </w:r>
      <w:r w:rsidR="00B51CE7" w:rsidRPr="00AC2183">
        <w:rPr>
          <w:rFonts w:ascii="Georgia" w:hAnsi="Georgia"/>
        </w:rPr>
        <w:t xml:space="preserve">(All </w:t>
      </w:r>
      <w:r w:rsidR="00197DD6" w:rsidRPr="00AC2183">
        <w:rPr>
          <w:rFonts w:ascii="Georgia" w:hAnsi="Georgia"/>
        </w:rPr>
        <w:t xml:space="preserve">__________________________  </w:t>
      </w:r>
      <w:r w:rsidR="00B51CE7" w:rsidRPr="00AC2183">
        <w:rPr>
          <w:rFonts w:ascii="Georgia" w:hAnsi="Georgia"/>
        </w:rPr>
        <w:t xml:space="preserve"> </w:t>
      </w:r>
      <w:r w:rsidR="00AC2183">
        <w:rPr>
          <w:rFonts w:ascii="Georgia" w:hAnsi="Georgia"/>
        </w:rPr>
        <w:t>of</w:t>
      </w:r>
      <w:r w:rsidR="00B51CE7" w:rsidRPr="00AC2183">
        <w:rPr>
          <w:rFonts w:ascii="Georgia" w:hAnsi="Georgia"/>
        </w:rPr>
        <w:t xml:space="preserve">    ___________________  </w:t>
      </w:r>
    </w:p>
    <w:p w:rsidR="0025037F" w:rsidRPr="00532499" w:rsidRDefault="00B51CE7" w:rsidP="0026279A">
      <w:pPr>
        <w:rPr>
          <w:rFonts w:ascii="Georgia" w:hAnsi="Georgia"/>
        </w:rPr>
      </w:pPr>
      <w:r w:rsidRPr="00532499">
        <w:rPr>
          <w:rFonts w:ascii="Georgia" w:hAnsi="Georgia"/>
        </w:rPr>
        <w:t xml:space="preserve">          </w:t>
      </w:r>
      <w:r w:rsidR="0025037F" w:rsidRPr="00532499">
        <w:rPr>
          <w:rFonts w:ascii="Georgia" w:hAnsi="Georgia"/>
        </w:rPr>
        <w:t>involve changes in the gene pool).</w:t>
      </w:r>
    </w:p>
    <w:p w:rsidR="00AE7C57" w:rsidRPr="00532499" w:rsidRDefault="00AE7C57" w:rsidP="00284EDA">
      <w:pPr>
        <w:ind w:left="360"/>
        <w:rPr>
          <w:rFonts w:ascii="Georgia" w:hAnsi="Georgia"/>
        </w:rPr>
      </w:pPr>
    </w:p>
    <w:p w:rsidR="00197DD6" w:rsidRDefault="00197DD6" w:rsidP="00197DD6">
      <w:pPr>
        <w:pStyle w:val="ListParagraph"/>
        <w:rPr>
          <w:rFonts w:ascii="Georgia" w:hAnsi="Georgia"/>
        </w:rPr>
      </w:pPr>
    </w:p>
    <w:p w:rsidR="00B51CE7" w:rsidRPr="00532499" w:rsidRDefault="00AC2183" w:rsidP="00AD0CCD">
      <w:pPr>
        <w:rPr>
          <w:rFonts w:ascii="Georgia" w:hAnsi="Georgia"/>
        </w:rPr>
      </w:pPr>
      <w:r>
        <w:rPr>
          <w:rFonts w:ascii="Georgia" w:hAnsi="Georgia"/>
          <w:b/>
        </w:rPr>
        <w:t>14</w:t>
      </w:r>
      <w:r w:rsidR="00B51CE7" w:rsidRPr="00532499">
        <w:rPr>
          <w:rFonts w:ascii="Georgia" w:hAnsi="Georgia"/>
          <w:b/>
        </w:rPr>
        <w:t xml:space="preserve">. </w:t>
      </w:r>
      <w:r w:rsidR="00B51CE7" w:rsidRPr="00532499">
        <w:rPr>
          <w:rFonts w:ascii="Georgia" w:hAnsi="Georgia"/>
        </w:rPr>
        <w:t>In any gene pool, the number of each allele is a fraction of all the genes for a particular trait is known as ________________________________.</w:t>
      </w:r>
    </w:p>
    <w:p w:rsidR="00B51CE7" w:rsidRPr="00532499" w:rsidRDefault="00B51CE7" w:rsidP="00B51CE7">
      <w:pPr>
        <w:ind w:left="360"/>
        <w:rPr>
          <w:rFonts w:ascii="Georgia" w:hAnsi="Georgia"/>
          <w:bCs/>
        </w:rPr>
      </w:pPr>
    </w:p>
    <w:p w:rsidR="00550F0C" w:rsidRPr="00891AF1" w:rsidRDefault="002773F3" w:rsidP="00B44EDD">
      <w:pPr>
        <w:rPr>
          <w:rFonts w:ascii="Georgia" w:hAnsi="Georgia"/>
        </w:rPr>
      </w:pPr>
      <w:r>
        <w:rPr>
          <w:rFonts w:ascii="Georgia" w:hAnsi="Georgia"/>
          <w:b/>
        </w:rPr>
        <w:lastRenderedPageBreak/>
        <w:t>15</w:t>
      </w:r>
      <w:r w:rsidR="00582E42">
        <w:rPr>
          <w:rFonts w:ascii="Georgia" w:hAnsi="Georgia"/>
        </w:rPr>
        <w:t xml:space="preserve">. </w:t>
      </w:r>
      <w:r w:rsidR="00B51CE7" w:rsidRPr="00532499">
        <w:rPr>
          <w:rFonts w:ascii="Georgia" w:hAnsi="Georgia"/>
        </w:rPr>
        <w:t>(Remember that genes often have two or more different forms, called ______________</w:t>
      </w:r>
      <w:r w:rsidR="00891AF1">
        <w:rPr>
          <w:rFonts w:ascii="Georgia" w:hAnsi="Georgia"/>
        </w:rPr>
        <w:t>____</w:t>
      </w:r>
      <w:r w:rsidR="00B51CE7" w:rsidRPr="00532499">
        <w:rPr>
          <w:rFonts w:ascii="Georgia" w:hAnsi="Georgia"/>
        </w:rPr>
        <w:t>__</w:t>
      </w:r>
    </w:p>
    <w:p w:rsidR="00B51CE7" w:rsidRPr="00532499" w:rsidRDefault="00221001" w:rsidP="00B44EDD">
      <w:pPr>
        <w:rPr>
          <w:rFonts w:ascii="Georgia" w:hAnsi="Georgia"/>
        </w:rPr>
      </w:pPr>
      <w:r>
        <w:rPr>
          <w:rFonts w:ascii="Georgia" w:hAnsi="Georgia"/>
          <w:b/>
        </w:rPr>
        <w:t>1</w:t>
      </w:r>
      <w:r w:rsidR="002773F3">
        <w:rPr>
          <w:rFonts w:ascii="Georgia" w:hAnsi="Georgia"/>
          <w:b/>
        </w:rPr>
        <w:t>6</w:t>
      </w:r>
      <w:r w:rsidR="00B51CE7" w:rsidRPr="00532499">
        <w:rPr>
          <w:rFonts w:ascii="Georgia" w:hAnsi="Georgia"/>
        </w:rPr>
        <w:t xml:space="preserve">.  </w:t>
      </w:r>
      <w:r w:rsidR="00550F0C">
        <w:rPr>
          <w:rFonts w:ascii="Georgia" w:hAnsi="Georgia"/>
        </w:rPr>
        <w:t>The hardy Weinberg principal states that: under certain conditions ________________________________________________________________________________________________________________________</w:t>
      </w:r>
    </w:p>
    <w:p w:rsidR="007439DC" w:rsidRDefault="00221001" w:rsidP="00221001">
      <w:pPr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="002773F3">
        <w:rPr>
          <w:rFonts w:ascii="Georgia" w:hAnsi="Georgia"/>
          <w:b/>
        </w:rPr>
        <w:t>7</w:t>
      </w:r>
      <w:r>
        <w:rPr>
          <w:rFonts w:ascii="Georgia" w:hAnsi="Georgia"/>
          <w:b/>
        </w:rPr>
        <w:t xml:space="preserve">. </w:t>
      </w:r>
      <w:r w:rsidR="00B51CE7" w:rsidRPr="00532499">
        <w:rPr>
          <w:rFonts w:ascii="Georgia" w:hAnsi="Georgia"/>
        </w:rPr>
        <w:t>(</w:t>
      </w:r>
      <w:r w:rsidR="00B51CE7" w:rsidRPr="00532499">
        <w:rPr>
          <w:rFonts w:ascii="Georgia" w:hAnsi="Georgia"/>
          <w:b/>
        </w:rPr>
        <w:t>Conditions</w:t>
      </w:r>
      <w:r w:rsidR="007439DC">
        <w:rPr>
          <w:rFonts w:ascii="Georgia" w:hAnsi="Georgia"/>
          <w:b/>
        </w:rPr>
        <w:t xml:space="preserve"> of the Hardy Weinberg Principal </w:t>
      </w:r>
    </w:p>
    <w:p w:rsidR="00B44EDD" w:rsidRDefault="007439DC" w:rsidP="007439DC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On the left side of the table, write what the condition in, on the right side, draw a picture illustrating that condition. </w:t>
      </w:r>
      <w:r w:rsidR="00B51CE7" w:rsidRPr="00532499">
        <w:rPr>
          <w:rFonts w:ascii="Georgia" w:hAnsi="Georg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50F0C" w:rsidTr="00550F0C">
        <w:trPr>
          <w:trHeight w:val="1052"/>
        </w:trPr>
        <w:tc>
          <w:tcPr>
            <w:tcW w:w="262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  <w:tc>
          <w:tcPr>
            <w:tcW w:w="694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</w:tr>
      <w:tr w:rsidR="00550F0C" w:rsidTr="00550F0C">
        <w:trPr>
          <w:trHeight w:val="989"/>
        </w:trPr>
        <w:tc>
          <w:tcPr>
            <w:tcW w:w="262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  <w:tc>
          <w:tcPr>
            <w:tcW w:w="694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</w:tr>
      <w:tr w:rsidR="00550F0C" w:rsidTr="00550F0C">
        <w:trPr>
          <w:trHeight w:val="1061"/>
        </w:trPr>
        <w:tc>
          <w:tcPr>
            <w:tcW w:w="262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  <w:tc>
          <w:tcPr>
            <w:tcW w:w="694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</w:tr>
      <w:tr w:rsidR="00550F0C" w:rsidTr="00550F0C">
        <w:trPr>
          <w:trHeight w:val="1070"/>
        </w:trPr>
        <w:tc>
          <w:tcPr>
            <w:tcW w:w="262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  <w:tc>
          <w:tcPr>
            <w:tcW w:w="6948" w:type="dxa"/>
          </w:tcPr>
          <w:p w:rsidR="00550F0C" w:rsidRDefault="00550F0C" w:rsidP="007439DC">
            <w:pPr>
              <w:rPr>
                <w:rFonts w:ascii="Georgia" w:hAnsi="Georgia"/>
              </w:rPr>
            </w:pPr>
          </w:p>
        </w:tc>
      </w:tr>
      <w:tr w:rsidR="00034918" w:rsidTr="00550F0C">
        <w:trPr>
          <w:trHeight w:val="1070"/>
        </w:trPr>
        <w:tc>
          <w:tcPr>
            <w:tcW w:w="2628" w:type="dxa"/>
          </w:tcPr>
          <w:p w:rsidR="00034918" w:rsidRDefault="00034918" w:rsidP="007439DC">
            <w:pPr>
              <w:rPr>
                <w:rFonts w:ascii="Georgia" w:hAnsi="Georgia"/>
              </w:rPr>
            </w:pPr>
          </w:p>
        </w:tc>
        <w:tc>
          <w:tcPr>
            <w:tcW w:w="6948" w:type="dxa"/>
          </w:tcPr>
          <w:p w:rsidR="00034918" w:rsidRDefault="00034918" w:rsidP="007439DC">
            <w:pPr>
              <w:rPr>
                <w:rFonts w:ascii="Georgia" w:hAnsi="Georgia"/>
              </w:rPr>
            </w:pPr>
          </w:p>
        </w:tc>
      </w:tr>
    </w:tbl>
    <w:p w:rsidR="00550F0C" w:rsidRDefault="00550F0C" w:rsidP="007439DC">
      <w:pPr>
        <w:ind w:firstLine="720"/>
        <w:rPr>
          <w:rFonts w:ascii="Georgia" w:hAnsi="Georgia"/>
        </w:rPr>
      </w:pPr>
    </w:p>
    <w:p w:rsidR="00550F0C" w:rsidRPr="00034918" w:rsidRDefault="00221001" w:rsidP="00221001">
      <w:pPr>
        <w:rPr>
          <w:rFonts w:ascii="Georgia" w:hAnsi="Georgia"/>
        </w:rPr>
      </w:pPr>
      <w:r>
        <w:rPr>
          <w:rFonts w:ascii="Georgia" w:hAnsi="Georgia"/>
          <w:b/>
        </w:rPr>
        <w:t>1</w:t>
      </w:r>
      <w:r w:rsidR="002773F3">
        <w:rPr>
          <w:rFonts w:ascii="Georgia" w:hAnsi="Georgia"/>
          <w:b/>
        </w:rPr>
        <w:t>8</w:t>
      </w:r>
      <w:r w:rsidR="00034918">
        <w:rPr>
          <w:rFonts w:ascii="Georgia" w:hAnsi="Georgia"/>
          <w:b/>
        </w:rPr>
        <w:t>. _________________</w:t>
      </w:r>
      <w:r w:rsidR="00034918" w:rsidRPr="00034918">
        <w:rPr>
          <w:rFonts w:ascii="Georgia" w:hAnsi="Georgia"/>
        </w:rPr>
        <w:t>is</w:t>
      </w:r>
      <w:r w:rsidR="00B51CE7" w:rsidRPr="00034918">
        <w:rPr>
          <w:rFonts w:ascii="Georgia" w:hAnsi="Georgia"/>
        </w:rPr>
        <w:t xml:space="preserve"> </w:t>
      </w:r>
      <w:r w:rsidR="00B51CE7" w:rsidRPr="00532499">
        <w:rPr>
          <w:rFonts w:ascii="Georgia" w:hAnsi="Georgia"/>
        </w:rPr>
        <w:t>Random change in allele frequencies in a population due to chance events.</w:t>
      </w:r>
      <w:r w:rsidR="00034918">
        <w:rPr>
          <w:rFonts w:ascii="Georgia" w:hAnsi="Georgia"/>
          <w:b/>
          <w:bCs/>
        </w:rPr>
        <w:t xml:space="preserve"> 3</w:t>
      </w:r>
      <w:r w:rsidR="00B51CE7" w:rsidRPr="00532499">
        <w:rPr>
          <w:rFonts w:ascii="Georgia" w:hAnsi="Georgia"/>
          <w:b/>
          <w:bCs/>
        </w:rPr>
        <w:t xml:space="preserve"> examples of </w:t>
      </w:r>
      <w:r w:rsidR="00B44EDD">
        <w:rPr>
          <w:rFonts w:ascii="Georgia" w:hAnsi="Georgia"/>
          <w:b/>
          <w:bCs/>
        </w:rPr>
        <w:t xml:space="preserve">events that can cause </w:t>
      </w:r>
      <w:r w:rsidR="00B51CE7" w:rsidRPr="00532499">
        <w:rPr>
          <w:rFonts w:ascii="Georgia" w:hAnsi="Georgia"/>
          <w:b/>
          <w:bCs/>
        </w:rPr>
        <w:t>Genetic Drift:</w:t>
      </w:r>
      <w:r w:rsidR="00B51CE7" w:rsidRPr="00532499">
        <w:rPr>
          <w:rFonts w:ascii="Georgia" w:hAnsi="Georgia"/>
          <w:b/>
          <w:bCs/>
        </w:rPr>
        <w:tab/>
      </w:r>
    </w:p>
    <w:p w:rsidR="00B51CE7" w:rsidRDefault="00550F0C" w:rsidP="0022100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1. _______________ 2. _________________  3. ______________</w:t>
      </w:r>
      <w:r w:rsidR="00B51CE7" w:rsidRPr="00532499">
        <w:rPr>
          <w:rFonts w:ascii="Georgia" w:hAnsi="Georgia"/>
          <w:b/>
          <w:bCs/>
        </w:rPr>
        <w:tab/>
      </w:r>
    </w:p>
    <w:p w:rsidR="00034918" w:rsidRDefault="00034918" w:rsidP="007439DC">
      <w:pPr>
        <w:rPr>
          <w:rFonts w:ascii="Georgia" w:hAnsi="Georgia"/>
          <w:b/>
          <w:bCs/>
        </w:rPr>
      </w:pPr>
    </w:p>
    <w:p w:rsidR="00B51CE7" w:rsidRPr="00532499" w:rsidRDefault="00034918" w:rsidP="009B7C55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In Summary: </w:t>
      </w:r>
    </w:p>
    <w:p w:rsidR="00B51CE7" w:rsidRPr="00532499" w:rsidRDefault="00B51CE7" w:rsidP="00B51CE7">
      <w:pPr>
        <w:ind w:left="360"/>
        <w:rPr>
          <w:rFonts w:ascii="Georgia" w:hAnsi="Georgia"/>
          <w:b/>
          <w:bCs/>
        </w:rPr>
      </w:pPr>
    </w:p>
    <w:p w:rsidR="00B51CE7" w:rsidRPr="00532499" w:rsidRDefault="002773F3" w:rsidP="00EA25F7">
      <w:pPr>
        <w:rPr>
          <w:rFonts w:ascii="Georgia" w:hAnsi="Georgia"/>
          <w:bCs/>
        </w:rPr>
      </w:pPr>
      <w:r>
        <w:rPr>
          <w:rFonts w:ascii="Georgia" w:hAnsi="Georgia"/>
          <w:b/>
          <w:bCs/>
        </w:rPr>
        <w:t>19</w:t>
      </w:r>
      <w:r w:rsidR="00EA25F7">
        <w:rPr>
          <w:rFonts w:ascii="Georgia" w:hAnsi="Georgia"/>
          <w:b/>
          <w:bCs/>
        </w:rPr>
        <w:t>.</w:t>
      </w:r>
      <w:r w:rsidR="00C9516D">
        <w:rPr>
          <w:rFonts w:ascii="Georgia" w:hAnsi="Georgia"/>
          <w:b/>
          <w:bCs/>
        </w:rPr>
        <w:t xml:space="preserve">  </w:t>
      </w:r>
      <w:r w:rsidR="00B51CE7" w:rsidRPr="00532499">
        <w:rPr>
          <w:rFonts w:ascii="Georgia" w:hAnsi="Georgia"/>
          <w:bCs/>
        </w:rPr>
        <w:t>Similar traits can develop in unrelated species occupying comparable</w:t>
      </w:r>
      <w:r w:rsidR="00034918">
        <w:rPr>
          <w:rFonts w:ascii="Georgia" w:hAnsi="Georgia"/>
          <w:bCs/>
        </w:rPr>
        <w:t xml:space="preserve"> _________</w:t>
      </w:r>
    </w:p>
    <w:p w:rsidR="00B51CE7" w:rsidRPr="00532499" w:rsidRDefault="00B51CE7" w:rsidP="00B51CE7">
      <w:pPr>
        <w:ind w:left="720"/>
        <w:rPr>
          <w:rFonts w:ascii="Georgia" w:hAnsi="Georgia"/>
          <w:bCs/>
        </w:rPr>
      </w:pPr>
    </w:p>
    <w:p w:rsidR="007439DC" w:rsidRDefault="002773F3" w:rsidP="003E141E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20</w:t>
      </w:r>
      <w:r w:rsidR="003E141E">
        <w:rPr>
          <w:rFonts w:ascii="Georgia" w:hAnsi="Georgia"/>
          <w:b/>
          <w:bCs/>
        </w:rPr>
        <w:t xml:space="preserve">. </w:t>
      </w:r>
      <w:r w:rsidR="00B51CE7" w:rsidRPr="00532499">
        <w:rPr>
          <w:rFonts w:ascii="Georgia" w:hAnsi="Georgia"/>
          <w:b/>
          <w:bCs/>
        </w:rPr>
        <w:t xml:space="preserve">Power Point Example: </w:t>
      </w:r>
    </w:p>
    <w:p w:rsidR="007439DC" w:rsidRPr="00532499" w:rsidRDefault="007439DC" w:rsidP="003E141E">
      <w:pPr>
        <w:rPr>
          <w:rFonts w:ascii="Georgia" w:hAnsi="Georgia"/>
          <w:b/>
          <w:bCs/>
        </w:rPr>
      </w:pPr>
    </w:p>
    <w:p w:rsidR="0034086C" w:rsidRPr="00532499" w:rsidRDefault="002773F3" w:rsidP="00EA25F7">
      <w:pPr>
        <w:rPr>
          <w:rFonts w:ascii="Georgia" w:hAnsi="Georgia"/>
          <w:bCs/>
        </w:rPr>
      </w:pPr>
      <w:r>
        <w:rPr>
          <w:rFonts w:ascii="Georgia" w:hAnsi="Georgia"/>
          <w:b/>
          <w:bCs/>
        </w:rPr>
        <w:t>21</w:t>
      </w:r>
      <w:r w:rsidR="00EA25F7">
        <w:rPr>
          <w:rFonts w:ascii="Georgia" w:hAnsi="Georgia"/>
          <w:b/>
          <w:bCs/>
        </w:rPr>
        <w:t>.</w:t>
      </w:r>
      <w:r w:rsidR="00D46953">
        <w:rPr>
          <w:rFonts w:ascii="Georgia" w:hAnsi="Georgia"/>
          <w:b/>
          <w:bCs/>
        </w:rPr>
        <w:t xml:space="preserve">  </w:t>
      </w:r>
      <w:r w:rsidR="0034086C" w:rsidRPr="00532499">
        <w:rPr>
          <w:rFonts w:ascii="Georgia" w:hAnsi="Georgia"/>
          <w:bCs/>
        </w:rPr>
        <w:t>Interacti</w:t>
      </w:r>
      <w:r w:rsidR="00EA25F7">
        <w:rPr>
          <w:rFonts w:ascii="Georgia" w:hAnsi="Georgia"/>
          <w:bCs/>
        </w:rPr>
        <w:t xml:space="preserve">ons with other organisms affect </w:t>
      </w:r>
      <w:r w:rsidR="0034086C" w:rsidRPr="00532499">
        <w:rPr>
          <w:rFonts w:ascii="Georgia" w:hAnsi="Georgia"/>
          <w:bCs/>
        </w:rPr>
        <w:t>_____________________________.</w:t>
      </w:r>
    </w:p>
    <w:p w:rsidR="0034086C" w:rsidRPr="00532499" w:rsidRDefault="0034086C" w:rsidP="0034086C">
      <w:pPr>
        <w:ind w:left="720"/>
        <w:rPr>
          <w:rFonts w:ascii="Georgia" w:hAnsi="Georgia"/>
          <w:bCs/>
        </w:rPr>
      </w:pPr>
    </w:p>
    <w:p w:rsidR="0034086C" w:rsidRPr="00532499" w:rsidRDefault="002773F3" w:rsidP="00EA25F7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22</w:t>
      </w:r>
      <w:r w:rsidR="00EA25F7">
        <w:rPr>
          <w:rFonts w:ascii="Georgia" w:hAnsi="Georgia"/>
          <w:b/>
          <w:bCs/>
        </w:rPr>
        <w:t xml:space="preserve">. </w:t>
      </w:r>
      <w:r w:rsidR="0034086C" w:rsidRPr="00532499">
        <w:rPr>
          <w:rFonts w:ascii="Georgia" w:hAnsi="Georgia"/>
          <w:b/>
          <w:bCs/>
        </w:rPr>
        <w:t>Power Point Example:</w:t>
      </w:r>
    </w:p>
    <w:p w:rsidR="00272FA5" w:rsidRDefault="00272FA5" w:rsidP="00272FA5">
      <w:pPr>
        <w:rPr>
          <w:rFonts w:ascii="Georgia" w:hAnsi="Georgia"/>
          <w:b/>
          <w:bCs/>
        </w:rPr>
      </w:pPr>
    </w:p>
    <w:p w:rsidR="0034086C" w:rsidRPr="00532499" w:rsidRDefault="002773F3" w:rsidP="00272FA5">
      <w:pPr>
        <w:rPr>
          <w:rFonts w:ascii="Georgia" w:hAnsi="Georgia"/>
          <w:bCs/>
        </w:rPr>
      </w:pPr>
      <w:r>
        <w:rPr>
          <w:rFonts w:ascii="Georgia" w:hAnsi="Georgia"/>
          <w:b/>
          <w:bCs/>
        </w:rPr>
        <w:t>23</w:t>
      </w:r>
      <w:r w:rsidR="00272FA5">
        <w:rPr>
          <w:rFonts w:ascii="Georgia" w:hAnsi="Georgia"/>
          <w:b/>
          <w:bCs/>
        </w:rPr>
        <w:t>.</w:t>
      </w:r>
      <w:r w:rsidR="0075096E">
        <w:rPr>
          <w:rFonts w:ascii="Georgia" w:hAnsi="Georgia"/>
          <w:b/>
          <w:bCs/>
        </w:rPr>
        <w:t xml:space="preserve">  </w:t>
      </w:r>
      <w:r w:rsidR="007439DC">
        <w:rPr>
          <w:rFonts w:ascii="Georgia" w:hAnsi="Georgia"/>
          <w:bCs/>
        </w:rPr>
        <w:t>Many _______</w:t>
      </w:r>
      <w:r w:rsidR="0034086C" w:rsidRPr="00532499">
        <w:rPr>
          <w:rFonts w:ascii="Georgia" w:hAnsi="Georgia"/>
          <w:bCs/>
        </w:rPr>
        <w:t xml:space="preserve">_______ species can evolve from one </w:t>
      </w:r>
      <w:r w:rsidR="007439DC">
        <w:rPr>
          <w:rFonts w:ascii="Georgia" w:hAnsi="Georgia"/>
          <w:bCs/>
        </w:rPr>
        <w:t>__</w:t>
      </w:r>
      <w:r w:rsidR="0034086C" w:rsidRPr="00532499">
        <w:rPr>
          <w:rFonts w:ascii="Georgia" w:hAnsi="Georgia"/>
          <w:bCs/>
        </w:rPr>
        <w:t>__________ species.</w:t>
      </w:r>
    </w:p>
    <w:p w:rsidR="0034086C" w:rsidRPr="00532499" w:rsidRDefault="0034086C" w:rsidP="0034086C">
      <w:pPr>
        <w:ind w:left="720"/>
        <w:rPr>
          <w:rFonts w:ascii="Georgia" w:hAnsi="Georgia"/>
          <w:bCs/>
        </w:rPr>
      </w:pPr>
    </w:p>
    <w:p w:rsidR="0034086C" w:rsidRDefault="002773F3" w:rsidP="006A25C3">
      <w:pPr>
        <w:rPr>
          <w:rFonts w:ascii="Georgia" w:hAnsi="Georgia"/>
          <w:bCs/>
        </w:rPr>
      </w:pPr>
      <w:r>
        <w:rPr>
          <w:rFonts w:ascii="Georgia" w:hAnsi="Georgia"/>
          <w:b/>
          <w:bCs/>
        </w:rPr>
        <w:t>24</w:t>
      </w:r>
      <w:r w:rsidR="006A25C3">
        <w:rPr>
          <w:rFonts w:ascii="Georgia" w:hAnsi="Georgia"/>
          <w:b/>
          <w:bCs/>
        </w:rPr>
        <w:t>.</w:t>
      </w:r>
      <w:r w:rsidR="0075096E">
        <w:rPr>
          <w:rFonts w:ascii="Georgia" w:hAnsi="Georgia"/>
          <w:b/>
          <w:bCs/>
        </w:rPr>
        <w:t xml:space="preserve">  </w:t>
      </w:r>
      <w:r w:rsidR="0034086C" w:rsidRPr="00532499">
        <w:rPr>
          <w:rFonts w:ascii="Georgia" w:hAnsi="Georgia"/>
          <w:bCs/>
        </w:rPr>
        <w:t>Evolution results from disruptions in _______________________________.</w:t>
      </w:r>
    </w:p>
    <w:p w:rsidR="006A25C3" w:rsidRDefault="006A25C3" w:rsidP="006A25C3">
      <w:pPr>
        <w:rPr>
          <w:rFonts w:ascii="Georgia" w:hAnsi="Georgia"/>
          <w:bCs/>
        </w:rPr>
      </w:pPr>
    </w:p>
    <w:p w:rsidR="0034086C" w:rsidRPr="00AE5C99" w:rsidRDefault="006A25C3" w:rsidP="002773F3">
      <w:pPr>
        <w:rPr>
          <w:rFonts w:ascii="Abadi MT Condensed" w:hAnsi="Abadi MT Condensed"/>
          <w:b/>
          <w:bCs/>
        </w:rPr>
      </w:pPr>
      <w:r>
        <w:rPr>
          <w:rFonts w:ascii="Georgia" w:hAnsi="Georgia"/>
          <w:b/>
          <w:bCs/>
        </w:rPr>
        <w:t>2</w:t>
      </w:r>
      <w:r w:rsidR="002773F3">
        <w:rPr>
          <w:rFonts w:ascii="Georgia" w:hAnsi="Georgia"/>
          <w:b/>
          <w:bCs/>
        </w:rPr>
        <w:t>5</w:t>
      </w:r>
      <w:r>
        <w:rPr>
          <w:rFonts w:ascii="Georgia" w:hAnsi="Georgia"/>
          <w:b/>
          <w:bCs/>
        </w:rPr>
        <w:t xml:space="preserve">. </w:t>
      </w:r>
      <w:r w:rsidR="0034086C" w:rsidRPr="00532499">
        <w:rPr>
          <w:rFonts w:ascii="Georgia" w:hAnsi="Georgia"/>
          <w:bCs/>
        </w:rPr>
        <w:t xml:space="preserve">The normal distribution of variations in a population can be changed by </w:t>
      </w:r>
      <w:r w:rsidR="00891AF1">
        <w:rPr>
          <w:rFonts w:ascii="Georgia" w:hAnsi="Georgia"/>
          <w:bCs/>
        </w:rPr>
        <w:t>________</w:t>
      </w:r>
    </w:p>
    <w:sectPr w:rsidR="0034086C" w:rsidRPr="00AE5C99" w:rsidSect="0053249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18" w:rsidRDefault="00034918">
      <w:r>
        <w:separator/>
      </w:r>
    </w:p>
  </w:endnote>
  <w:endnote w:type="continuationSeparator" w:id="0">
    <w:p w:rsidR="00034918" w:rsidRDefault="0003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18" w:rsidRDefault="00072CF0" w:rsidP="005367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49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18" w:rsidRDefault="00034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18" w:rsidRDefault="00072CF0" w:rsidP="005367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49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034918" w:rsidRDefault="00034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18" w:rsidRDefault="00034918">
      <w:r>
        <w:separator/>
      </w:r>
    </w:p>
  </w:footnote>
  <w:footnote w:type="continuationSeparator" w:id="0">
    <w:p w:rsidR="00034918" w:rsidRDefault="0003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5A02AE"/>
    <w:lvl w:ilvl="0">
      <w:numFmt w:val="bullet"/>
      <w:lvlText w:val="*"/>
      <w:lvlJc w:val="left"/>
    </w:lvl>
  </w:abstractNum>
  <w:abstractNum w:abstractNumId="1">
    <w:nsid w:val="01362731"/>
    <w:multiLevelType w:val="hybridMultilevel"/>
    <w:tmpl w:val="71EE26E4"/>
    <w:lvl w:ilvl="0" w:tplc="79485BC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E6F"/>
    <w:multiLevelType w:val="hybridMultilevel"/>
    <w:tmpl w:val="01DC9242"/>
    <w:lvl w:ilvl="0" w:tplc="595C72A4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6DD"/>
    <w:multiLevelType w:val="hybridMultilevel"/>
    <w:tmpl w:val="F1F27C08"/>
    <w:lvl w:ilvl="0" w:tplc="CBECA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466C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184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E3D89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5A20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C183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6E1A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D9A8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5F25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">
    <w:nsid w:val="0C2939AC"/>
    <w:multiLevelType w:val="hybridMultilevel"/>
    <w:tmpl w:val="9510EB4C"/>
    <w:lvl w:ilvl="0" w:tplc="09AEA440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15E7DAA"/>
    <w:multiLevelType w:val="hybridMultilevel"/>
    <w:tmpl w:val="B27846B6"/>
    <w:lvl w:ilvl="0" w:tplc="A1AE0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541E63"/>
    <w:multiLevelType w:val="hybridMultilevel"/>
    <w:tmpl w:val="72E8AC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40B77"/>
    <w:multiLevelType w:val="hybridMultilevel"/>
    <w:tmpl w:val="6928BA28"/>
    <w:lvl w:ilvl="0" w:tplc="57524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96778"/>
    <w:multiLevelType w:val="hybridMultilevel"/>
    <w:tmpl w:val="BC6ADF1E"/>
    <w:lvl w:ilvl="0" w:tplc="3BB4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222D2"/>
    <w:multiLevelType w:val="hybridMultilevel"/>
    <w:tmpl w:val="34CCCEE0"/>
    <w:lvl w:ilvl="0" w:tplc="FBF0E246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BA05994"/>
    <w:multiLevelType w:val="hybridMultilevel"/>
    <w:tmpl w:val="4670943E"/>
    <w:lvl w:ilvl="0" w:tplc="CB02A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1C2CF9C">
      <w:start w:val="1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AA06AC"/>
    <w:multiLevelType w:val="hybridMultilevel"/>
    <w:tmpl w:val="E1646AB2"/>
    <w:lvl w:ilvl="0" w:tplc="7578F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65468C7"/>
    <w:multiLevelType w:val="hybridMultilevel"/>
    <w:tmpl w:val="B6A0C77E"/>
    <w:lvl w:ilvl="0" w:tplc="B624F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20C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129C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7062E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FBA0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BA4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810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BA46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FF96D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3">
    <w:nsid w:val="37E57CDE"/>
    <w:multiLevelType w:val="hybridMultilevel"/>
    <w:tmpl w:val="6B8EBB20"/>
    <w:lvl w:ilvl="0" w:tplc="547CA1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F56056"/>
    <w:multiLevelType w:val="hybridMultilevel"/>
    <w:tmpl w:val="1FBE2152"/>
    <w:lvl w:ilvl="0" w:tplc="1FC8C5C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3121B"/>
    <w:multiLevelType w:val="hybridMultilevel"/>
    <w:tmpl w:val="237801A4"/>
    <w:lvl w:ilvl="0" w:tplc="98A688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2069AE"/>
    <w:multiLevelType w:val="hybridMultilevel"/>
    <w:tmpl w:val="EFDEBC98"/>
    <w:lvl w:ilvl="0" w:tplc="24869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5114B"/>
    <w:multiLevelType w:val="hybridMultilevel"/>
    <w:tmpl w:val="4DD095AA"/>
    <w:lvl w:ilvl="0" w:tplc="E61A21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4B4AA0"/>
    <w:multiLevelType w:val="hybridMultilevel"/>
    <w:tmpl w:val="7EC01D0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84C4F"/>
    <w:multiLevelType w:val="hybridMultilevel"/>
    <w:tmpl w:val="B4DE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2305A"/>
    <w:multiLevelType w:val="hybridMultilevel"/>
    <w:tmpl w:val="45FC2846"/>
    <w:lvl w:ilvl="0" w:tplc="592097C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36763"/>
    <w:multiLevelType w:val="hybridMultilevel"/>
    <w:tmpl w:val="0D306F68"/>
    <w:lvl w:ilvl="0" w:tplc="071887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69AED85E">
      <w:start w:val="1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91301C"/>
    <w:multiLevelType w:val="hybridMultilevel"/>
    <w:tmpl w:val="54084678"/>
    <w:lvl w:ilvl="0" w:tplc="289AFA5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F48D2"/>
    <w:multiLevelType w:val="hybridMultilevel"/>
    <w:tmpl w:val="4BF68F12"/>
    <w:lvl w:ilvl="0" w:tplc="04090015">
      <w:start w:val="1"/>
      <w:numFmt w:val="upperLetter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>
    <w:nsid w:val="6E3B1328"/>
    <w:multiLevelType w:val="hybridMultilevel"/>
    <w:tmpl w:val="6C36BEA4"/>
    <w:lvl w:ilvl="0" w:tplc="6A325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0507CDC"/>
    <w:multiLevelType w:val="hybridMultilevel"/>
    <w:tmpl w:val="733052A6"/>
    <w:lvl w:ilvl="0" w:tplc="C7C692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03931"/>
    <w:multiLevelType w:val="hybridMultilevel"/>
    <w:tmpl w:val="C4BE4146"/>
    <w:lvl w:ilvl="0" w:tplc="41EED91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0A23F70"/>
    <w:multiLevelType w:val="hybridMultilevel"/>
    <w:tmpl w:val="79007820"/>
    <w:lvl w:ilvl="0" w:tplc="C0DC35C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225E44"/>
    <w:multiLevelType w:val="hybridMultilevel"/>
    <w:tmpl w:val="BE2C2CDE"/>
    <w:lvl w:ilvl="0" w:tplc="F1D8A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09623E6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D91E01"/>
    <w:multiLevelType w:val="hybridMultilevel"/>
    <w:tmpl w:val="902427EC"/>
    <w:lvl w:ilvl="0" w:tplc="46C8E43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E06DAB"/>
    <w:multiLevelType w:val="hybridMultilevel"/>
    <w:tmpl w:val="A6EC4F9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08C6"/>
    <w:multiLevelType w:val="hybridMultilevel"/>
    <w:tmpl w:val="924A8ABE"/>
    <w:lvl w:ilvl="0" w:tplc="E94479C2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Book Antiqua" w:hAnsi="Book Antiqua" w:hint="default"/>
          <w:sz w:val="40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Book Antiqua" w:hAnsi="Book Antiqua" w:hint="default"/>
          <w:sz w:val="36"/>
        </w:rPr>
      </w:lvl>
    </w:lvlOverride>
  </w:num>
  <w:num w:numId="7">
    <w:abstractNumId w:val="31"/>
  </w:num>
  <w:num w:numId="8">
    <w:abstractNumId w:val="24"/>
  </w:num>
  <w:num w:numId="9">
    <w:abstractNumId w:val="23"/>
  </w:num>
  <w:num w:numId="10">
    <w:abstractNumId w:val="26"/>
  </w:num>
  <w:num w:numId="11">
    <w:abstractNumId w:val="15"/>
  </w:num>
  <w:num w:numId="12">
    <w:abstractNumId w:val="29"/>
  </w:num>
  <w:num w:numId="13">
    <w:abstractNumId w:val="21"/>
  </w:num>
  <w:num w:numId="14">
    <w:abstractNumId w:val="13"/>
  </w:num>
  <w:num w:numId="15">
    <w:abstractNumId w:val="10"/>
  </w:num>
  <w:num w:numId="16">
    <w:abstractNumId w:val="16"/>
  </w:num>
  <w:num w:numId="17">
    <w:abstractNumId w:val="9"/>
  </w:num>
  <w:num w:numId="18">
    <w:abstractNumId w:val="11"/>
  </w:num>
  <w:num w:numId="19">
    <w:abstractNumId w:val="27"/>
  </w:num>
  <w:num w:numId="20">
    <w:abstractNumId w:val="4"/>
  </w:num>
  <w:num w:numId="21">
    <w:abstractNumId w:val="17"/>
  </w:num>
  <w:num w:numId="22">
    <w:abstractNumId w:val="30"/>
  </w:num>
  <w:num w:numId="23">
    <w:abstractNumId w:val="20"/>
  </w:num>
  <w:num w:numId="24">
    <w:abstractNumId w:val="14"/>
  </w:num>
  <w:num w:numId="25">
    <w:abstractNumId w:val="18"/>
  </w:num>
  <w:num w:numId="26">
    <w:abstractNumId w:val="6"/>
  </w:num>
  <w:num w:numId="27">
    <w:abstractNumId w:val="25"/>
  </w:num>
  <w:num w:numId="28">
    <w:abstractNumId w:val="5"/>
  </w:num>
  <w:num w:numId="29">
    <w:abstractNumId w:val="22"/>
  </w:num>
  <w:num w:numId="30">
    <w:abstractNumId w:val="8"/>
  </w:num>
  <w:num w:numId="31">
    <w:abstractNumId w:val="7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DA"/>
    <w:rsid w:val="00002D08"/>
    <w:rsid w:val="00010298"/>
    <w:rsid w:val="00013A27"/>
    <w:rsid w:val="00023806"/>
    <w:rsid w:val="00025B63"/>
    <w:rsid w:val="00034918"/>
    <w:rsid w:val="00035A15"/>
    <w:rsid w:val="0005018B"/>
    <w:rsid w:val="00052AD2"/>
    <w:rsid w:val="000651E4"/>
    <w:rsid w:val="000666CB"/>
    <w:rsid w:val="00072CF0"/>
    <w:rsid w:val="000744E6"/>
    <w:rsid w:val="000848E1"/>
    <w:rsid w:val="00086420"/>
    <w:rsid w:val="000A01F4"/>
    <w:rsid w:val="000A47F4"/>
    <w:rsid w:val="000A4CCD"/>
    <w:rsid w:val="000B370F"/>
    <w:rsid w:val="000C32EB"/>
    <w:rsid w:val="000C3CD2"/>
    <w:rsid w:val="000D25DC"/>
    <w:rsid w:val="000D71D0"/>
    <w:rsid w:val="000E6B2B"/>
    <w:rsid w:val="000F0C27"/>
    <w:rsid w:val="000F10DA"/>
    <w:rsid w:val="000F1E57"/>
    <w:rsid w:val="00100364"/>
    <w:rsid w:val="0011329E"/>
    <w:rsid w:val="0011376E"/>
    <w:rsid w:val="0012418A"/>
    <w:rsid w:val="00131811"/>
    <w:rsid w:val="001376BE"/>
    <w:rsid w:val="00142150"/>
    <w:rsid w:val="00145182"/>
    <w:rsid w:val="00167485"/>
    <w:rsid w:val="00197DD6"/>
    <w:rsid w:val="001D4C95"/>
    <w:rsid w:val="001D7433"/>
    <w:rsid w:val="001E57B1"/>
    <w:rsid w:val="001E638E"/>
    <w:rsid w:val="0021190D"/>
    <w:rsid w:val="00221001"/>
    <w:rsid w:val="00245649"/>
    <w:rsid w:val="0024579E"/>
    <w:rsid w:val="0024710E"/>
    <w:rsid w:val="0025037F"/>
    <w:rsid w:val="00254804"/>
    <w:rsid w:val="00256FBE"/>
    <w:rsid w:val="002573F1"/>
    <w:rsid w:val="00257DA4"/>
    <w:rsid w:val="0026279A"/>
    <w:rsid w:val="00272FA5"/>
    <w:rsid w:val="00276139"/>
    <w:rsid w:val="002773F3"/>
    <w:rsid w:val="00280852"/>
    <w:rsid w:val="00284EDA"/>
    <w:rsid w:val="00287A86"/>
    <w:rsid w:val="00293F16"/>
    <w:rsid w:val="00297AB3"/>
    <w:rsid w:val="002A74CC"/>
    <w:rsid w:val="002B1FF9"/>
    <w:rsid w:val="002B5ECB"/>
    <w:rsid w:val="002C6AAC"/>
    <w:rsid w:val="002D1D96"/>
    <w:rsid w:val="002E5052"/>
    <w:rsid w:val="002F407A"/>
    <w:rsid w:val="003023BB"/>
    <w:rsid w:val="00303EFC"/>
    <w:rsid w:val="0030526E"/>
    <w:rsid w:val="00307D4F"/>
    <w:rsid w:val="00325BCC"/>
    <w:rsid w:val="003362B8"/>
    <w:rsid w:val="00336EA4"/>
    <w:rsid w:val="0034086C"/>
    <w:rsid w:val="00350536"/>
    <w:rsid w:val="00380C9C"/>
    <w:rsid w:val="003831D9"/>
    <w:rsid w:val="003852B3"/>
    <w:rsid w:val="003852D6"/>
    <w:rsid w:val="00393E6D"/>
    <w:rsid w:val="0039733B"/>
    <w:rsid w:val="003A7E9E"/>
    <w:rsid w:val="003B3C48"/>
    <w:rsid w:val="003B4866"/>
    <w:rsid w:val="003C03DB"/>
    <w:rsid w:val="003C1D64"/>
    <w:rsid w:val="003C4AE0"/>
    <w:rsid w:val="003D0266"/>
    <w:rsid w:val="003E141E"/>
    <w:rsid w:val="003E3254"/>
    <w:rsid w:val="003F1165"/>
    <w:rsid w:val="003F7EB2"/>
    <w:rsid w:val="00406596"/>
    <w:rsid w:val="00421AD0"/>
    <w:rsid w:val="00425236"/>
    <w:rsid w:val="00434355"/>
    <w:rsid w:val="0043769D"/>
    <w:rsid w:val="00470355"/>
    <w:rsid w:val="0048087F"/>
    <w:rsid w:val="00482A28"/>
    <w:rsid w:val="00492102"/>
    <w:rsid w:val="004A22BE"/>
    <w:rsid w:val="004A42D8"/>
    <w:rsid w:val="004A5C8C"/>
    <w:rsid w:val="004A6D0B"/>
    <w:rsid w:val="004D02B7"/>
    <w:rsid w:val="004E0257"/>
    <w:rsid w:val="004E7CC8"/>
    <w:rsid w:val="0050713C"/>
    <w:rsid w:val="00522739"/>
    <w:rsid w:val="00532499"/>
    <w:rsid w:val="00534D3B"/>
    <w:rsid w:val="005367BD"/>
    <w:rsid w:val="00541977"/>
    <w:rsid w:val="00543B66"/>
    <w:rsid w:val="00550F0C"/>
    <w:rsid w:val="005620B6"/>
    <w:rsid w:val="00565D18"/>
    <w:rsid w:val="00577F8B"/>
    <w:rsid w:val="00582E42"/>
    <w:rsid w:val="00595845"/>
    <w:rsid w:val="00595A11"/>
    <w:rsid w:val="005C3B89"/>
    <w:rsid w:val="005C57BF"/>
    <w:rsid w:val="005F5C4C"/>
    <w:rsid w:val="006107BE"/>
    <w:rsid w:val="0062112E"/>
    <w:rsid w:val="00621356"/>
    <w:rsid w:val="006241EB"/>
    <w:rsid w:val="00637CEE"/>
    <w:rsid w:val="00641EE3"/>
    <w:rsid w:val="00646BBF"/>
    <w:rsid w:val="00646DDE"/>
    <w:rsid w:val="00665997"/>
    <w:rsid w:val="006700B8"/>
    <w:rsid w:val="006A25C3"/>
    <w:rsid w:val="006A7654"/>
    <w:rsid w:val="006D0E68"/>
    <w:rsid w:val="006E1C23"/>
    <w:rsid w:val="006E601D"/>
    <w:rsid w:val="006E609C"/>
    <w:rsid w:val="007053B3"/>
    <w:rsid w:val="00706EFE"/>
    <w:rsid w:val="0071144A"/>
    <w:rsid w:val="0071303F"/>
    <w:rsid w:val="007147C0"/>
    <w:rsid w:val="007213A4"/>
    <w:rsid w:val="00723388"/>
    <w:rsid w:val="0073341A"/>
    <w:rsid w:val="00742620"/>
    <w:rsid w:val="007439DC"/>
    <w:rsid w:val="00746E39"/>
    <w:rsid w:val="0075096E"/>
    <w:rsid w:val="00755BA7"/>
    <w:rsid w:val="00761A13"/>
    <w:rsid w:val="00792D0A"/>
    <w:rsid w:val="00797461"/>
    <w:rsid w:val="007A127F"/>
    <w:rsid w:val="007C2D0C"/>
    <w:rsid w:val="007D5536"/>
    <w:rsid w:val="007D6E53"/>
    <w:rsid w:val="007F7AC5"/>
    <w:rsid w:val="00801990"/>
    <w:rsid w:val="00810110"/>
    <w:rsid w:val="008161C6"/>
    <w:rsid w:val="00821114"/>
    <w:rsid w:val="00850116"/>
    <w:rsid w:val="00860B43"/>
    <w:rsid w:val="00864982"/>
    <w:rsid w:val="00870101"/>
    <w:rsid w:val="008763B3"/>
    <w:rsid w:val="00877C80"/>
    <w:rsid w:val="00877E1E"/>
    <w:rsid w:val="00891AF1"/>
    <w:rsid w:val="00892773"/>
    <w:rsid w:val="00893D37"/>
    <w:rsid w:val="008A1EE1"/>
    <w:rsid w:val="008B64BB"/>
    <w:rsid w:val="008C599A"/>
    <w:rsid w:val="008D3613"/>
    <w:rsid w:val="008E3231"/>
    <w:rsid w:val="008E5AE7"/>
    <w:rsid w:val="008F1D99"/>
    <w:rsid w:val="008F546B"/>
    <w:rsid w:val="0090134D"/>
    <w:rsid w:val="00905616"/>
    <w:rsid w:val="00910106"/>
    <w:rsid w:val="00937168"/>
    <w:rsid w:val="00943E07"/>
    <w:rsid w:val="00953B0E"/>
    <w:rsid w:val="009603FF"/>
    <w:rsid w:val="009607F8"/>
    <w:rsid w:val="00960CC0"/>
    <w:rsid w:val="00966D20"/>
    <w:rsid w:val="00973D3D"/>
    <w:rsid w:val="00973DAA"/>
    <w:rsid w:val="00990649"/>
    <w:rsid w:val="00994B9C"/>
    <w:rsid w:val="009A1A0C"/>
    <w:rsid w:val="009B26E3"/>
    <w:rsid w:val="009B7C55"/>
    <w:rsid w:val="009C7139"/>
    <w:rsid w:val="009C7E67"/>
    <w:rsid w:val="009D01BE"/>
    <w:rsid w:val="009E13BC"/>
    <w:rsid w:val="009F5C44"/>
    <w:rsid w:val="00A022E0"/>
    <w:rsid w:val="00A0345C"/>
    <w:rsid w:val="00A06B58"/>
    <w:rsid w:val="00A06F6B"/>
    <w:rsid w:val="00A16E10"/>
    <w:rsid w:val="00A240F1"/>
    <w:rsid w:val="00A26579"/>
    <w:rsid w:val="00A2772E"/>
    <w:rsid w:val="00A27AB0"/>
    <w:rsid w:val="00A34C7C"/>
    <w:rsid w:val="00A55274"/>
    <w:rsid w:val="00A61478"/>
    <w:rsid w:val="00A65363"/>
    <w:rsid w:val="00A82B0E"/>
    <w:rsid w:val="00A86B57"/>
    <w:rsid w:val="00A87304"/>
    <w:rsid w:val="00A93D51"/>
    <w:rsid w:val="00AA136D"/>
    <w:rsid w:val="00AA161D"/>
    <w:rsid w:val="00AA3D13"/>
    <w:rsid w:val="00AA55A8"/>
    <w:rsid w:val="00AA6735"/>
    <w:rsid w:val="00AC2183"/>
    <w:rsid w:val="00AC314D"/>
    <w:rsid w:val="00AC4082"/>
    <w:rsid w:val="00AD0CCD"/>
    <w:rsid w:val="00AD5F2E"/>
    <w:rsid w:val="00AE5C99"/>
    <w:rsid w:val="00AE7C57"/>
    <w:rsid w:val="00B22F5C"/>
    <w:rsid w:val="00B314CF"/>
    <w:rsid w:val="00B44EDD"/>
    <w:rsid w:val="00B45996"/>
    <w:rsid w:val="00B51CE7"/>
    <w:rsid w:val="00B760BF"/>
    <w:rsid w:val="00B83773"/>
    <w:rsid w:val="00B862FF"/>
    <w:rsid w:val="00BB0AA0"/>
    <w:rsid w:val="00BB67DF"/>
    <w:rsid w:val="00BC0F51"/>
    <w:rsid w:val="00BC4A24"/>
    <w:rsid w:val="00BF5481"/>
    <w:rsid w:val="00C05542"/>
    <w:rsid w:val="00C057F7"/>
    <w:rsid w:val="00C1309A"/>
    <w:rsid w:val="00C135EC"/>
    <w:rsid w:val="00C21F1B"/>
    <w:rsid w:val="00C2223B"/>
    <w:rsid w:val="00C2600C"/>
    <w:rsid w:val="00C26C1F"/>
    <w:rsid w:val="00C2768F"/>
    <w:rsid w:val="00C27CCF"/>
    <w:rsid w:val="00C43117"/>
    <w:rsid w:val="00C54F02"/>
    <w:rsid w:val="00C60A6A"/>
    <w:rsid w:val="00C62425"/>
    <w:rsid w:val="00C706C8"/>
    <w:rsid w:val="00C7470B"/>
    <w:rsid w:val="00C86AEA"/>
    <w:rsid w:val="00C9516D"/>
    <w:rsid w:val="00C95FD5"/>
    <w:rsid w:val="00CA0279"/>
    <w:rsid w:val="00CA6AEB"/>
    <w:rsid w:val="00CB3127"/>
    <w:rsid w:val="00CB6213"/>
    <w:rsid w:val="00CC3176"/>
    <w:rsid w:val="00CD233B"/>
    <w:rsid w:val="00CD3DEC"/>
    <w:rsid w:val="00CE1A7D"/>
    <w:rsid w:val="00CF42BC"/>
    <w:rsid w:val="00D01868"/>
    <w:rsid w:val="00D10E5E"/>
    <w:rsid w:val="00D140B6"/>
    <w:rsid w:val="00D2089D"/>
    <w:rsid w:val="00D379D0"/>
    <w:rsid w:val="00D46953"/>
    <w:rsid w:val="00D51FC0"/>
    <w:rsid w:val="00D54757"/>
    <w:rsid w:val="00D638F9"/>
    <w:rsid w:val="00D77B9C"/>
    <w:rsid w:val="00D8621B"/>
    <w:rsid w:val="00D9385F"/>
    <w:rsid w:val="00DA2A69"/>
    <w:rsid w:val="00DA4B14"/>
    <w:rsid w:val="00DB47C1"/>
    <w:rsid w:val="00DC23D5"/>
    <w:rsid w:val="00DD5F58"/>
    <w:rsid w:val="00DF38B2"/>
    <w:rsid w:val="00E203A6"/>
    <w:rsid w:val="00E248C9"/>
    <w:rsid w:val="00E3627F"/>
    <w:rsid w:val="00E44035"/>
    <w:rsid w:val="00E467D7"/>
    <w:rsid w:val="00E51F4D"/>
    <w:rsid w:val="00E61E90"/>
    <w:rsid w:val="00E70BAD"/>
    <w:rsid w:val="00E71777"/>
    <w:rsid w:val="00E7287B"/>
    <w:rsid w:val="00E74D46"/>
    <w:rsid w:val="00E82AA6"/>
    <w:rsid w:val="00E8724B"/>
    <w:rsid w:val="00E876D5"/>
    <w:rsid w:val="00EA25F7"/>
    <w:rsid w:val="00EB1E8C"/>
    <w:rsid w:val="00EB4444"/>
    <w:rsid w:val="00EE387E"/>
    <w:rsid w:val="00EE6CE3"/>
    <w:rsid w:val="00F03321"/>
    <w:rsid w:val="00F04CDA"/>
    <w:rsid w:val="00F05733"/>
    <w:rsid w:val="00F05E6A"/>
    <w:rsid w:val="00F13381"/>
    <w:rsid w:val="00F148AF"/>
    <w:rsid w:val="00F14B47"/>
    <w:rsid w:val="00F3153B"/>
    <w:rsid w:val="00F37CD3"/>
    <w:rsid w:val="00F37DDB"/>
    <w:rsid w:val="00F419B1"/>
    <w:rsid w:val="00F726AB"/>
    <w:rsid w:val="00F75D61"/>
    <w:rsid w:val="00F97EA2"/>
    <w:rsid w:val="00FA67DE"/>
    <w:rsid w:val="00FB1FD1"/>
    <w:rsid w:val="00FE5F07"/>
    <w:rsid w:val="00FF36C5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C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037F"/>
    <w:pPr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7F"/>
    <w:rPr>
      <w:color w:val="0000FF"/>
      <w:u w:val="single"/>
    </w:rPr>
  </w:style>
  <w:style w:type="paragraph" w:styleId="Footer">
    <w:name w:val="footer"/>
    <w:basedOn w:val="Normal"/>
    <w:rsid w:val="0053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7BD"/>
  </w:style>
  <w:style w:type="paragraph" w:styleId="ListParagraph">
    <w:name w:val="List Paragraph"/>
    <w:basedOn w:val="Normal"/>
    <w:uiPriority w:val="34"/>
    <w:qFormat/>
    <w:rsid w:val="00532499"/>
    <w:pPr>
      <w:ind w:left="720"/>
    </w:pPr>
  </w:style>
  <w:style w:type="table" w:styleId="TableGrid">
    <w:name w:val="Table Grid"/>
    <w:basedOn w:val="TableNormal"/>
    <w:uiPriority w:val="59"/>
    <w:rsid w:val="00550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1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A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C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037F"/>
    <w:pPr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7F"/>
    <w:rPr>
      <w:color w:val="0000FF"/>
      <w:u w:val="single"/>
    </w:rPr>
  </w:style>
  <w:style w:type="paragraph" w:styleId="Footer">
    <w:name w:val="footer"/>
    <w:basedOn w:val="Normal"/>
    <w:rsid w:val="0053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7BD"/>
  </w:style>
  <w:style w:type="paragraph" w:styleId="ListParagraph">
    <w:name w:val="List Paragraph"/>
    <w:basedOn w:val="Normal"/>
    <w:uiPriority w:val="34"/>
    <w:qFormat/>
    <w:rsid w:val="00532499"/>
    <w:pPr>
      <w:ind w:left="720"/>
    </w:pPr>
  </w:style>
  <w:style w:type="table" w:styleId="TableGrid">
    <w:name w:val="Table Grid"/>
    <w:basedOn w:val="TableNormal"/>
    <w:uiPriority w:val="59"/>
    <w:rsid w:val="00550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1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A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77E8-33EC-4ECE-A15A-1E4847B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tion and Population Genetics</vt:lpstr>
    </vt:vector>
  </TitlesOfParts>
  <Company>Palm Springs Unified School Distric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tion and Population Genetics</dc:title>
  <dc:creator>Joshua Stevens</dc:creator>
  <cp:lastModifiedBy>Robles, Sarah (srobles@psusd.us)</cp:lastModifiedBy>
  <cp:revision>2</cp:revision>
  <cp:lastPrinted>2013-03-07T22:00:00Z</cp:lastPrinted>
  <dcterms:created xsi:type="dcterms:W3CDTF">2014-04-28T19:49:00Z</dcterms:created>
  <dcterms:modified xsi:type="dcterms:W3CDTF">2014-04-28T19:49:00Z</dcterms:modified>
</cp:coreProperties>
</file>